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361E" w14:textId="77777777" w:rsidR="00586DCB" w:rsidRDefault="00000000">
      <w:pPr>
        <w:adjustRightInd w:val="0"/>
        <w:snapToGrid w:val="0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eastAsia="黑体"/>
          <w:szCs w:val="32"/>
        </w:rPr>
        <w:t xml:space="preserve"> </w:t>
      </w:r>
      <w:r>
        <w:rPr>
          <w:rFonts w:eastAsia="黑体" w:hint="eastAsia"/>
          <w:szCs w:val="32"/>
        </w:rPr>
        <w:t>2</w:t>
      </w:r>
    </w:p>
    <w:p w14:paraId="3FF0E61B" w14:textId="7154ED5D" w:rsidR="00586DCB" w:rsidRDefault="00811CD4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武威职业技术大学</w:t>
      </w:r>
      <w:r w:rsidR="00000000">
        <w:rPr>
          <w:rFonts w:ascii="方正小标宋简体" w:eastAsia="方正小标宋简体" w:hAnsi="方正小标宋简体" w:cs="方正小标宋简体" w:hint="eastAsia"/>
          <w:sz w:val="44"/>
          <w:szCs w:val="44"/>
        </w:rPr>
        <w:t>智慧课程申报汇总表</w:t>
      </w:r>
    </w:p>
    <w:p w14:paraId="17B85F0C" w14:textId="77777777" w:rsidR="00586DCB" w:rsidRDefault="00000000">
      <w:pPr>
        <w:spacing w:beforeLines="50" w:before="217" w:afterLines="50" w:after="217" w:line="600" w:lineRule="exact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所在二级学院（盖章）：                                     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4435"/>
        <w:gridCol w:w="2165"/>
        <w:gridCol w:w="6090"/>
      </w:tblGrid>
      <w:tr w:rsidR="00586DCB" w14:paraId="43070E6A" w14:textId="77777777">
        <w:trPr>
          <w:trHeight w:hRule="exact" w:val="567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2FC8B" w14:textId="77777777" w:rsidR="00586DC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F2847" w14:textId="77777777" w:rsidR="00586DC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90614" w14:textId="77777777" w:rsidR="00586DC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课程负责人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B28BF" w14:textId="77777777" w:rsidR="00586DC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lang w:bidi="ar"/>
              </w:rPr>
              <w:t>团队成员</w:t>
            </w:r>
          </w:p>
        </w:tc>
      </w:tr>
      <w:tr w:rsidR="00586DCB" w14:paraId="6DD7128E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0C90F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E0209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D11F51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B11CE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586DCB" w14:paraId="4CAD77D3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EFC233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A1F07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853D29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84434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586DCB" w14:paraId="5C229309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DABA16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21AF11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45E72E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2BEE8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586DCB" w14:paraId="0AF3131D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FA86C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CFD25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839F9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4F4E0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586DCB" w14:paraId="02B50610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0FBEE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D9C5F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4CA38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E9AC9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586DCB" w14:paraId="0E9617EA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63CA5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4185EB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B8294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8D4B7E" w14:textId="77777777" w:rsidR="00586DCB" w:rsidRDefault="00586DCB"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586DCB" w14:paraId="576B0361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0184B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0B621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81BBB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CA5A1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586DCB" w14:paraId="5F7B66BC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D7DAD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B1CBA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A0555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B47B9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</w:p>
        </w:tc>
      </w:tr>
      <w:tr w:rsidR="00586DCB" w14:paraId="22212743" w14:textId="77777777">
        <w:trPr>
          <w:trHeight w:hRule="exact" w:val="567"/>
          <w:jc w:val="center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13508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C3B9D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7C95B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4814D" w14:textId="77777777" w:rsidR="00586DCB" w:rsidRDefault="00586DC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</w:tbl>
    <w:p w14:paraId="6CEC0955" w14:textId="77777777" w:rsidR="00586DCB" w:rsidRDefault="00586DCB">
      <w:pPr>
        <w:adjustRightInd w:val="0"/>
        <w:snapToGrid w:val="0"/>
        <w:rPr>
          <w:rFonts w:eastAsia="黑体"/>
          <w:szCs w:val="32"/>
        </w:rPr>
      </w:pPr>
    </w:p>
    <w:sectPr w:rsidR="00586DCB">
      <w:pgSz w:w="16838" w:h="11906" w:orient="landscape"/>
      <w:pgMar w:top="1800" w:right="1440" w:bottom="1800" w:left="1440" w:header="1134" w:footer="1134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E5331" w14:textId="77777777" w:rsidR="001A0025" w:rsidRDefault="001A0025">
      <w:r>
        <w:separator/>
      </w:r>
    </w:p>
  </w:endnote>
  <w:endnote w:type="continuationSeparator" w:id="0">
    <w:p w14:paraId="7C5CC1B7" w14:textId="77777777" w:rsidR="001A0025" w:rsidRDefault="001A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E600" w14:textId="77777777" w:rsidR="001A0025" w:rsidRDefault="001A0025">
      <w:r>
        <w:separator/>
      </w:r>
    </w:p>
  </w:footnote>
  <w:footnote w:type="continuationSeparator" w:id="0">
    <w:p w14:paraId="19383AA1" w14:textId="77777777" w:rsidR="001A0025" w:rsidRDefault="001A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4A392"/>
    <w:multiLevelType w:val="singleLevel"/>
    <w:tmpl w:val="E124A392"/>
    <w:lvl w:ilvl="0">
      <w:start w:val="1"/>
      <w:numFmt w:val="chineseCountingThousand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abstractNum w:abstractNumId="1" w15:restartNumberingAfterBreak="0">
    <w:nsid w:val="20C1ACDC"/>
    <w:multiLevelType w:val="singleLevel"/>
    <w:tmpl w:val="20C1ACD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45B2D92"/>
    <w:multiLevelType w:val="singleLevel"/>
    <w:tmpl w:val="245B2D92"/>
    <w:lvl w:ilvl="0">
      <w:start w:val="1"/>
      <w:numFmt w:val="chineseCountingThousand"/>
      <w:suff w:val="nothing"/>
      <w:lvlText w:val="（%1）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num w:numId="1" w16cid:durableId="1635940513">
    <w:abstractNumId w:val="0"/>
  </w:num>
  <w:num w:numId="2" w16cid:durableId="1949316682">
    <w:abstractNumId w:val="1"/>
  </w:num>
  <w:num w:numId="3" w16cid:durableId="100073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jNWEyZTMxYTdjMmM2ZWY5ZDY1MWIyM2UzNDQxZWMifQ=="/>
  </w:docVars>
  <w:rsids>
    <w:rsidRoot w:val="473C77EA"/>
    <w:rsid w:val="A9BC15F1"/>
    <w:rsid w:val="DBD58E75"/>
    <w:rsid w:val="00002212"/>
    <w:rsid w:val="000132AE"/>
    <w:rsid w:val="000368BD"/>
    <w:rsid w:val="00047584"/>
    <w:rsid w:val="000522F0"/>
    <w:rsid w:val="00054259"/>
    <w:rsid w:val="00055EEE"/>
    <w:rsid w:val="00074819"/>
    <w:rsid w:val="00084FCD"/>
    <w:rsid w:val="000862A8"/>
    <w:rsid w:val="000B1530"/>
    <w:rsid w:val="000D593B"/>
    <w:rsid w:val="00117BCF"/>
    <w:rsid w:val="00130525"/>
    <w:rsid w:val="001309C9"/>
    <w:rsid w:val="00155EC4"/>
    <w:rsid w:val="00164156"/>
    <w:rsid w:val="00183C18"/>
    <w:rsid w:val="001A0025"/>
    <w:rsid w:val="0021032C"/>
    <w:rsid w:val="0023672E"/>
    <w:rsid w:val="002434BB"/>
    <w:rsid w:val="00246627"/>
    <w:rsid w:val="00265E4D"/>
    <w:rsid w:val="0027450D"/>
    <w:rsid w:val="00280D37"/>
    <w:rsid w:val="00281D9E"/>
    <w:rsid w:val="00282996"/>
    <w:rsid w:val="002F2FF2"/>
    <w:rsid w:val="00313CC3"/>
    <w:rsid w:val="00323875"/>
    <w:rsid w:val="00344151"/>
    <w:rsid w:val="00353B56"/>
    <w:rsid w:val="004005F4"/>
    <w:rsid w:val="004177AF"/>
    <w:rsid w:val="0046392A"/>
    <w:rsid w:val="004A7F92"/>
    <w:rsid w:val="004B4792"/>
    <w:rsid w:val="004C2F70"/>
    <w:rsid w:val="0052047D"/>
    <w:rsid w:val="00534B6D"/>
    <w:rsid w:val="00566E83"/>
    <w:rsid w:val="00576D26"/>
    <w:rsid w:val="00586DCB"/>
    <w:rsid w:val="005A5523"/>
    <w:rsid w:val="005B3564"/>
    <w:rsid w:val="005B3840"/>
    <w:rsid w:val="005D1E9A"/>
    <w:rsid w:val="0061359B"/>
    <w:rsid w:val="00625634"/>
    <w:rsid w:val="00625BC9"/>
    <w:rsid w:val="0063215C"/>
    <w:rsid w:val="00643772"/>
    <w:rsid w:val="00656706"/>
    <w:rsid w:val="00662F1A"/>
    <w:rsid w:val="00665F63"/>
    <w:rsid w:val="00676CD4"/>
    <w:rsid w:val="006A19DE"/>
    <w:rsid w:val="006B5DC2"/>
    <w:rsid w:val="006C483D"/>
    <w:rsid w:val="006D5062"/>
    <w:rsid w:val="006E41C7"/>
    <w:rsid w:val="006E7810"/>
    <w:rsid w:val="006F771C"/>
    <w:rsid w:val="00720917"/>
    <w:rsid w:val="007352F5"/>
    <w:rsid w:val="00746A39"/>
    <w:rsid w:val="007577C8"/>
    <w:rsid w:val="00763EE5"/>
    <w:rsid w:val="007C533A"/>
    <w:rsid w:val="007C725B"/>
    <w:rsid w:val="007E1F87"/>
    <w:rsid w:val="007F1E10"/>
    <w:rsid w:val="007F2323"/>
    <w:rsid w:val="008069C7"/>
    <w:rsid w:val="00811CD4"/>
    <w:rsid w:val="008135F4"/>
    <w:rsid w:val="008326E0"/>
    <w:rsid w:val="00846B27"/>
    <w:rsid w:val="00847E3F"/>
    <w:rsid w:val="00854689"/>
    <w:rsid w:val="00865C38"/>
    <w:rsid w:val="00867893"/>
    <w:rsid w:val="008A1FFC"/>
    <w:rsid w:val="008B0E53"/>
    <w:rsid w:val="008D19EC"/>
    <w:rsid w:val="008E329B"/>
    <w:rsid w:val="008F09A4"/>
    <w:rsid w:val="00947AE4"/>
    <w:rsid w:val="00954A1A"/>
    <w:rsid w:val="0097505A"/>
    <w:rsid w:val="00996A5D"/>
    <w:rsid w:val="009A4CC4"/>
    <w:rsid w:val="009D5BA1"/>
    <w:rsid w:val="009E532F"/>
    <w:rsid w:val="00A03C6A"/>
    <w:rsid w:val="00A16951"/>
    <w:rsid w:val="00A514B7"/>
    <w:rsid w:val="00A53144"/>
    <w:rsid w:val="00A53E70"/>
    <w:rsid w:val="00A820DF"/>
    <w:rsid w:val="00A93CEA"/>
    <w:rsid w:val="00AA4FF1"/>
    <w:rsid w:val="00AA7CCC"/>
    <w:rsid w:val="00AC11DC"/>
    <w:rsid w:val="00AD484B"/>
    <w:rsid w:val="00AE419A"/>
    <w:rsid w:val="00B34EA4"/>
    <w:rsid w:val="00B45F26"/>
    <w:rsid w:val="00B46225"/>
    <w:rsid w:val="00B50C8C"/>
    <w:rsid w:val="00BB45B8"/>
    <w:rsid w:val="00BD5287"/>
    <w:rsid w:val="00BD6504"/>
    <w:rsid w:val="00C0224F"/>
    <w:rsid w:val="00C067C9"/>
    <w:rsid w:val="00C204C7"/>
    <w:rsid w:val="00C226C8"/>
    <w:rsid w:val="00C24831"/>
    <w:rsid w:val="00C249F8"/>
    <w:rsid w:val="00C331CF"/>
    <w:rsid w:val="00C375EB"/>
    <w:rsid w:val="00C60520"/>
    <w:rsid w:val="00C735C0"/>
    <w:rsid w:val="00C7535B"/>
    <w:rsid w:val="00CC5F92"/>
    <w:rsid w:val="00CC7BF8"/>
    <w:rsid w:val="00CF72B5"/>
    <w:rsid w:val="00D0231E"/>
    <w:rsid w:val="00D0307C"/>
    <w:rsid w:val="00D06FF3"/>
    <w:rsid w:val="00D11268"/>
    <w:rsid w:val="00D41AA4"/>
    <w:rsid w:val="00D54973"/>
    <w:rsid w:val="00D82F75"/>
    <w:rsid w:val="00E3011C"/>
    <w:rsid w:val="00E47D82"/>
    <w:rsid w:val="00E47E69"/>
    <w:rsid w:val="00E502B8"/>
    <w:rsid w:val="00EA3EF2"/>
    <w:rsid w:val="00EB5747"/>
    <w:rsid w:val="00F00B1C"/>
    <w:rsid w:val="00F125D7"/>
    <w:rsid w:val="00F27441"/>
    <w:rsid w:val="00F4472C"/>
    <w:rsid w:val="00FC73F2"/>
    <w:rsid w:val="00FE0756"/>
    <w:rsid w:val="01121595"/>
    <w:rsid w:val="04730898"/>
    <w:rsid w:val="06377434"/>
    <w:rsid w:val="0687062B"/>
    <w:rsid w:val="08640C24"/>
    <w:rsid w:val="09EE1246"/>
    <w:rsid w:val="0C866740"/>
    <w:rsid w:val="0D011B58"/>
    <w:rsid w:val="0D3D7C96"/>
    <w:rsid w:val="0E1A1D85"/>
    <w:rsid w:val="0EF434BD"/>
    <w:rsid w:val="0F1E23AB"/>
    <w:rsid w:val="0F7756E1"/>
    <w:rsid w:val="0FB73D2F"/>
    <w:rsid w:val="118F5E3E"/>
    <w:rsid w:val="13653AA2"/>
    <w:rsid w:val="151D0EFC"/>
    <w:rsid w:val="15F23C6D"/>
    <w:rsid w:val="16184DFC"/>
    <w:rsid w:val="17ED5276"/>
    <w:rsid w:val="1B6034CD"/>
    <w:rsid w:val="1D6D0123"/>
    <w:rsid w:val="1E120103"/>
    <w:rsid w:val="249167B9"/>
    <w:rsid w:val="25B20DC9"/>
    <w:rsid w:val="2751016E"/>
    <w:rsid w:val="287C56BE"/>
    <w:rsid w:val="2BFF288E"/>
    <w:rsid w:val="2C373C87"/>
    <w:rsid w:val="2C8F5C76"/>
    <w:rsid w:val="337500D5"/>
    <w:rsid w:val="33D44600"/>
    <w:rsid w:val="34401C96"/>
    <w:rsid w:val="34930008"/>
    <w:rsid w:val="34ED7E9D"/>
    <w:rsid w:val="35A818A1"/>
    <w:rsid w:val="36174C78"/>
    <w:rsid w:val="36D3294D"/>
    <w:rsid w:val="39911CFF"/>
    <w:rsid w:val="3DB41178"/>
    <w:rsid w:val="3DDA6CB7"/>
    <w:rsid w:val="3E1877DF"/>
    <w:rsid w:val="3EC71CB3"/>
    <w:rsid w:val="3FC47D96"/>
    <w:rsid w:val="40B25CC9"/>
    <w:rsid w:val="419534BF"/>
    <w:rsid w:val="41BE46EE"/>
    <w:rsid w:val="443864E5"/>
    <w:rsid w:val="448570B3"/>
    <w:rsid w:val="45B21BD4"/>
    <w:rsid w:val="46C61963"/>
    <w:rsid w:val="473C77EA"/>
    <w:rsid w:val="47F44E19"/>
    <w:rsid w:val="4A912253"/>
    <w:rsid w:val="4F1B0EDE"/>
    <w:rsid w:val="526E7576"/>
    <w:rsid w:val="54AB2D04"/>
    <w:rsid w:val="54D73AF9"/>
    <w:rsid w:val="552705DC"/>
    <w:rsid w:val="56867584"/>
    <w:rsid w:val="57185EA8"/>
    <w:rsid w:val="57F526AC"/>
    <w:rsid w:val="58A77B5C"/>
    <w:rsid w:val="5BCA7F13"/>
    <w:rsid w:val="5ECB022A"/>
    <w:rsid w:val="60285208"/>
    <w:rsid w:val="61615EE0"/>
    <w:rsid w:val="6367397C"/>
    <w:rsid w:val="686F7E78"/>
    <w:rsid w:val="689841A8"/>
    <w:rsid w:val="68E00D76"/>
    <w:rsid w:val="690507DD"/>
    <w:rsid w:val="69195787"/>
    <w:rsid w:val="6BB41309"/>
    <w:rsid w:val="6EE80984"/>
    <w:rsid w:val="70EB779A"/>
    <w:rsid w:val="75894543"/>
    <w:rsid w:val="75CE1F56"/>
    <w:rsid w:val="76376FD3"/>
    <w:rsid w:val="766034F6"/>
    <w:rsid w:val="773F66F7"/>
    <w:rsid w:val="77976AA4"/>
    <w:rsid w:val="7A122D59"/>
    <w:rsid w:val="7A7E03EF"/>
    <w:rsid w:val="7ABB0CFB"/>
    <w:rsid w:val="7BBE1D0F"/>
    <w:rsid w:val="7CC13F8F"/>
    <w:rsid w:val="7D5F62B6"/>
    <w:rsid w:val="7E1D2F13"/>
    <w:rsid w:val="7EE1B2E5"/>
    <w:rsid w:val="7F0013D2"/>
    <w:rsid w:val="7FE3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EDDE32"/>
  <w15:docId w15:val="{26949289-DB10-438D-BACB-B04EE69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Date" w:qFormat="1"/>
    <w:lsdException w:name="Body Tex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ind w:firstLineChars="200" w:firstLine="200"/>
      <w:outlineLvl w:val="1"/>
    </w:pPr>
    <w:rPr>
      <w:rFonts w:ascii="Arial" w:eastAsia="楷体_GB2312" w:hAnsi="Arial"/>
      <w:szCs w:val="24"/>
    </w:rPr>
  </w:style>
  <w:style w:type="paragraph" w:styleId="3">
    <w:name w:val="heading 3"/>
    <w:basedOn w:val="a"/>
    <w:next w:val="a"/>
    <w:link w:val="30"/>
    <w:autoRedefine/>
    <w:unhideWhenUsed/>
    <w:qFormat/>
    <w:pPr>
      <w:kinsoku w:val="0"/>
      <w:topLinePunct/>
      <w:snapToGrid w:val="0"/>
      <w:spacing w:line="360" w:lineRule="auto"/>
      <w:ind w:firstLineChars="200" w:firstLine="482"/>
      <w:outlineLvl w:val="2"/>
    </w:pPr>
    <w:rPr>
      <w:rFonts w:ascii="宋体" w:eastAsia="宋体" w:hAnsi="宋体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autoRedefine/>
    <w:unhideWhenUsed/>
    <w:qFormat/>
    <w:pPr>
      <w:spacing w:line="360" w:lineRule="exact"/>
      <w:ind w:firstLineChars="200" w:firstLine="200"/>
      <w:jc w:val="left"/>
    </w:pPr>
    <w:rPr>
      <w:rFonts w:ascii="Calibri" w:eastAsia="宋体" w:hAnsi="Calibri"/>
      <w:sz w:val="24"/>
      <w:szCs w:val="24"/>
    </w:rPr>
  </w:style>
  <w:style w:type="paragraph" w:styleId="a6">
    <w:name w:val="Body Text"/>
    <w:basedOn w:val="a"/>
    <w:link w:val="a7"/>
    <w:uiPriority w:val="1"/>
    <w:qFormat/>
    <w:rPr>
      <w:rFonts w:ascii="Arial" w:eastAsia="Arial" w:hAnsi="Arial" w:cs="Arial"/>
      <w:sz w:val="21"/>
      <w:szCs w:val="21"/>
      <w:lang w:eastAsia="en-US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Chars="200" w:left="420" w:firstLineChars="200" w:firstLine="720"/>
    </w:pPr>
    <w:rPr>
      <w:rFonts w:ascii="Calibri" w:hAnsi="Calibri"/>
      <w:szCs w:val="24"/>
    </w:rPr>
  </w:style>
  <w:style w:type="paragraph" w:styleId="aa">
    <w:name w:val="Balloon Text"/>
    <w:basedOn w:val="a"/>
    <w:link w:val="ab"/>
    <w:autoRedefine/>
    <w:qFormat/>
    <w:pPr>
      <w:ind w:firstLineChars="200" w:firstLine="200"/>
    </w:pPr>
    <w:rPr>
      <w:rFonts w:ascii="Calibri" w:eastAsia="宋体" w:hAnsi="Calibri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link w:val="af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qFormat/>
    <w:pPr>
      <w:spacing w:line="360" w:lineRule="exact"/>
      <w:ind w:firstLineChars="200" w:firstLine="200"/>
    </w:pPr>
    <w:rPr>
      <w:rFonts w:ascii="Calibri" w:eastAsia="宋体" w:hAnsi="Calibri"/>
      <w:sz w:val="24"/>
      <w:szCs w:val="24"/>
    </w:rPr>
  </w:style>
  <w:style w:type="paragraph" w:styleId="af0">
    <w:name w:val="Normal (Web)"/>
    <w:basedOn w:val="a"/>
    <w:autoRedefine/>
    <w:uiPriority w:val="99"/>
    <w:qFormat/>
    <w:pPr>
      <w:widowControl/>
      <w:spacing w:before="100" w:beforeAutospacing="1" w:after="100" w:afterAutospacing="1" w:line="3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subject"/>
    <w:basedOn w:val="a4"/>
    <w:next w:val="a4"/>
    <w:link w:val="af2"/>
    <w:autoRedefine/>
    <w:unhideWhenUsed/>
    <w:qFormat/>
    <w:rPr>
      <w:b/>
      <w:bCs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Pr>
      <w:color w:val="0026E5" w:themeColor="hyperlink"/>
      <w:u w:val="single"/>
    </w:rPr>
  </w:style>
  <w:style w:type="character" w:styleId="af5">
    <w:name w:val="annotation reference"/>
    <w:basedOn w:val="a0"/>
    <w:autoRedefine/>
    <w:unhideWhenUsed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0"/>
      <w:szCs w:val="20"/>
      <w:lang w:eastAsia="en-US"/>
    </w:rPr>
  </w:style>
  <w:style w:type="table" w:customStyle="1" w:styleId="TableNormal">
    <w:name w:val="Table Normal"/>
    <w:basedOn w:val="a1"/>
    <w:semiHidden/>
    <w:unhideWhenUsed/>
    <w:qFormat/>
    <w:tblPr>
      <w:tblCellMar>
        <w:left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rPr>
      <w:rFonts w:ascii="Arial" w:eastAsia="Arial" w:hAnsi="Arial" w:cs="Arial"/>
      <w:kern w:val="2"/>
      <w:sz w:val="21"/>
      <w:szCs w:val="21"/>
      <w:lang w:eastAsia="en-US"/>
    </w:rPr>
  </w:style>
  <w:style w:type="paragraph" w:styleId="af6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9">
    <w:name w:val="日期 字符"/>
    <w:basedOn w:val="a0"/>
    <w:link w:val="a8"/>
    <w:rPr>
      <w:rFonts w:eastAsia="仿宋_GB2312"/>
      <w:kern w:val="2"/>
      <w:sz w:val="32"/>
      <w:szCs w:val="22"/>
    </w:rPr>
  </w:style>
  <w:style w:type="paragraph" w:customStyle="1" w:styleId="11">
    <w:name w:val="标题 11"/>
    <w:basedOn w:val="a"/>
    <w:next w:val="a"/>
    <w:qFormat/>
    <w:pPr>
      <w:keepNext/>
      <w:keepLines/>
      <w:ind w:firstLineChars="200" w:firstLine="200"/>
      <w:outlineLvl w:val="0"/>
    </w:pPr>
    <w:rPr>
      <w:rFonts w:ascii="Calibri" w:eastAsia="黑体" w:hAnsi="Calibri"/>
      <w:color w:val="000000"/>
      <w:kern w:val="44"/>
      <w:sz w:val="24"/>
      <w:szCs w:val="24"/>
    </w:rPr>
  </w:style>
  <w:style w:type="character" w:customStyle="1" w:styleId="20">
    <w:name w:val="标题 2 字符"/>
    <w:basedOn w:val="a0"/>
    <w:link w:val="2"/>
    <w:rPr>
      <w:rFonts w:ascii="Arial" w:eastAsia="楷体_GB2312" w:hAnsi="Arial"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="宋体" w:hAnsi="宋体"/>
      <w:b/>
      <w:kern w:val="2"/>
      <w:sz w:val="24"/>
      <w:szCs w:val="24"/>
    </w:rPr>
  </w:style>
  <w:style w:type="paragraph" w:customStyle="1" w:styleId="41">
    <w:name w:val="标题 41"/>
    <w:basedOn w:val="a"/>
    <w:next w:val="a"/>
    <w:semiHidden/>
    <w:unhideWhenUsed/>
    <w:qFormat/>
    <w:pPr>
      <w:keepNext/>
      <w:keepLines/>
      <w:spacing w:before="280" w:after="290" w:line="376" w:lineRule="atLeast"/>
      <w:ind w:firstLineChars="200" w:firstLine="200"/>
      <w:outlineLvl w:val="3"/>
    </w:pPr>
    <w:rPr>
      <w:rFonts w:ascii="Calibri Light" w:eastAsia="宋体" w:hAnsi="Calibri Light"/>
      <w:b/>
      <w:bCs/>
      <w:sz w:val="28"/>
      <w:szCs w:val="28"/>
    </w:rPr>
  </w:style>
  <w:style w:type="paragraph" w:customStyle="1" w:styleId="12">
    <w:name w:val="正文缩进1"/>
    <w:basedOn w:val="a"/>
    <w:next w:val="a3"/>
    <w:qFormat/>
    <w:pPr>
      <w:snapToGrid w:val="0"/>
      <w:spacing w:line="360" w:lineRule="auto"/>
    </w:pPr>
    <w:rPr>
      <w:rFonts w:ascii="宋体" w:eastAsia="宋体" w:hAnsi="宋体"/>
      <w:color w:val="70AD47"/>
      <w:sz w:val="24"/>
      <w:szCs w:val="24"/>
    </w:rPr>
  </w:style>
  <w:style w:type="character" w:customStyle="1" w:styleId="a5">
    <w:name w:val="批注文字 字符"/>
    <w:basedOn w:val="a0"/>
    <w:link w:val="a4"/>
    <w:qFormat/>
    <w:rPr>
      <w:rFonts w:ascii="Calibri" w:hAnsi="Calibri"/>
      <w:kern w:val="2"/>
      <w:sz w:val="24"/>
      <w:szCs w:val="24"/>
    </w:rPr>
  </w:style>
  <w:style w:type="character" w:customStyle="1" w:styleId="22">
    <w:name w:val="正文文本缩进 2 字符"/>
    <w:basedOn w:val="a0"/>
    <w:link w:val="21"/>
    <w:uiPriority w:val="99"/>
    <w:rPr>
      <w:rFonts w:ascii="Calibri" w:eastAsia="仿宋_GB2312" w:hAnsi="Calibri"/>
      <w:kern w:val="2"/>
      <w:sz w:val="32"/>
      <w:szCs w:val="24"/>
    </w:rPr>
  </w:style>
  <w:style w:type="character" w:customStyle="1" w:styleId="ab">
    <w:name w:val="批注框文本 字符"/>
    <w:basedOn w:val="a0"/>
    <w:link w:val="aa"/>
    <w:qFormat/>
    <w:rPr>
      <w:rFonts w:ascii="Calibri" w:hAnsi="Calibri"/>
      <w:kern w:val="2"/>
      <w:sz w:val="18"/>
      <w:szCs w:val="18"/>
    </w:rPr>
  </w:style>
  <w:style w:type="character" w:customStyle="1" w:styleId="af2">
    <w:name w:val="批注主题 字符"/>
    <w:basedOn w:val="a5"/>
    <w:link w:val="af1"/>
    <w:qFormat/>
    <w:rPr>
      <w:rFonts w:ascii="Calibri" w:hAnsi="Calibri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autoRedefine/>
    <w:uiPriority w:val="99"/>
    <w:qFormat/>
    <w:pPr>
      <w:autoSpaceDE w:val="0"/>
      <w:autoSpaceDN w:val="0"/>
      <w:spacing w:line="360" w:lineRule="exact"/>
      <w:ind w:firstLineChars="200" w:firstLine="200"/>
      <w:jc w:val="left"/>
    </w:pPr>
    <w:rPr>
      <w:rFonts w:ascii="仿宋" w:eastAsia="宋体" w:hAnsi="仿宋" w:cs="仿宋"/>
      <w:kern w:val="0"/>
      <w:sz w:val="22"/>
      <w:lang w:eastAsia="en-US"/>
    </w:rPr>
  </w:style>
  <w:style w:type="paragraph" w:customStyle="1" w:styleId="WPSOffice1">
    <w:name w:val="WPSOffice手动目录 1"/>
    <w:autoRedefine/>
    <w:qFormat/>
  </w:style>
  <w:style w:type="character" w:customStyle="1" w:styleId="ad">
    <w:name w:val="页脚 字符"/>
    <w:basedOn w:val="a0"/>
    <w:link w:val="ac"/>
    <w:autoRedefine/>
    <w:uiPriority w:val="99"/>
    <w:qFormat/>
    <w:rPr>
      <w:rFonts w:eastAsia="仿宋_GB2312"/>
      <w:kern w:val="2"/>
      <w:sz w:val="18"/>
      <w:szCs w:val="22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b/>
      <w:bCs/>
      <w:color w:val="000000"/>
      <w:sz w:val="21"/>
      <w:szCs w:val="21"/>
      <w:u w:val="none"/>
    </w:rPr>
  </w:style>
  <w:style w:type="character" w:customStyle="1" w:styleId="af">
    <w:name w:val="页眉 字符"/>
    <w:basedOn w:val="a0"/>
    <w:link w:val="ae"/>
    <w:uiPriority w:val="99"/>
    <w:rPr>
      <w:rFonts w:eastAsia="仿宋_GB2312"/>
      <w:kern w:val="2"/>
      <w:sz w:val="18"/>
      <w:szCs w:val="22"/>
    </w:rPr>
  </w:style>
  <w:style w:type="character" w:customStyle="1" w:styleId="40">
    <w:name w:val="标题 4 字符"/>
    <w:basedOn w:val="a0"/>
    <w:link w:val="4"/>
    <w:semiHidden/>
    <w:rPr>
      <w:rFonts w:ascii="Calibri Light" w:eastAsia="宋体" w:hAnsi="Calibri Light" w:cs="Times New Roman"/>
      <w:b/>
      <w:bCs/>
      <w:kern w:val="2"/>
      <w:sz w:val="28"/>
      <w:szCs w:val="28"/>
    </w:rPr>
  </w:style>
  <w:style w:type="table" w:customStyle="1" w:styleId="13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标题 4 字符1"/>
    <w:basedOn w:val="a0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rPr>
      <w:rFonts w:eastAsia="仿宋_GB2312"/>
      <w:b/>
      <w:bCs/>
      <w:kern w:val="44"/>
      <w:sz w:val="44"/>
      <w:szCs w:val="44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3D39-2FB2-4D0D-B1B1-903992E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507537348</dc:creator>
  <cp:lastModifiedBy>Hou Duo</cp:lastModifiedBy>
  <cp:revision>3</cp:revision>
  <cp:lastPrinted>2025-06-18T07:03:00Z</cp:lastPrinted>
  <dcterms:created xsi:type="dcterms:W3CDTF">2025-06-19T01:32:00Z</dcterms:created>
  <dcterms:modified xsi:type="dcterms:W3CDTF">2025-06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22DA920F2CC4B0D89A820C2C03ED479_11</vt:lpwstr>
  </property>
  <property fmtid="{D5CDD505-2E9C-101B-9397-08002B2CF9AE}" pid="4" name="KSOTemplateDocerSaveRecord">
    <vt:lpwstr>eyJoZGlkIjoiZTk1MGVhNTE0MjE4ZTdjYmQyYWRjYjE0YWM0MjA3MWEiLCJ1c2VySWQiOiI3NzU4MDE5NzUifQ==</vt:lpwstr>
  </property>
</Properties>
</file>